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淑女驾到之天使候补生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淑女驾到之天使候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01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萌淑女驾到之天使候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